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09B30E3" w:rsidR="00507D89" w:rsidRPr="003C76EE" w:rsidRDefault="00507D89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 xml:space="preserve">PRIEDAS NR. </w:t>
      </w:r>
      <w:r w:rsidR="00AC0305" w:rsidRPr="003C76EE">
        <w:rPr>
          <w:rFonts w:ascii="Tahoma" w:hAnsi="Tahoma" w:cs="Tahoma"/>
          <w:b/>
          <w:bCs/>
          <w:sz w:val="18"/>
          <w:szCs w:val="18"/>
          <w:lang w:val="lt-LT"/>
        </w:rPr>
        <w:t>1</w:t>
      </w:r>
      <w:r w:rsidR="008D34FC" w:rsidRPr="003C76EE">
        <w:rPr>
          <w:rFonts w:ascii="Tahoma" w:hAnsi="Tahoma" w:cs="Tahoma"/>
          <w:b/>
          <w:bCs/>
          <w:sz w:val="18"/>
          <w:szCs w:val="18"/>
          <w:lang w:val="lt-LT"/>
        </w:rPr>
        <w:t>3</w:t>
      </w:r>
    </w:p>
    <w:p w14:paraId="5E47D378" w14:textId="3F132C28" w:rsidR="00A92362" w:rsidRPr="003C76EE" w:rsidRDefault="0041091A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</w:t>
      </w:r>
      <w:r w:rsidR="005B4055" w:rsidRPr="003C76EE">
        <w:rPr>
          <w:rFonts w:ascii="Tahoma" w:hAnsi="Tahoma" w:cs="Tahoma"/>
          <w:b/>
          <w:bCs/>
          <w:sz w:val="18"/>
          <w:szCs w:val="18"/>
          <w:lang w:val="lt-LT"/>
        </w:rPr>
        <w:t>SITARIMO</w:t>
      </w: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 xml:space="preserve"> </w:t>
      </w:r>
      <w:r w:rsidR="005B4055" w:rsidRPr="003C76EE">
        <w:rPr>
          <w:rFonts w:ascii="Tahoma" w:hAnsi="Tahoma" w:cs="Tahoma"/>
          <w:b/>
          <w:bCs/>
          <w:sz w:val="18"/>
          <w:szCs w:val="18"/>
          <w:lang w:val="lt-LT"/>
        </w:rPr>
        <w:t>FORMA</w:t>
      </w:r>
    </w:p>
    <w:p w14:paraId="5D91D352" w14:textId="77777777" w:rsidR="00D04AFC" w:rsidRPr="003C76EE" w:rsidRDefault="00D04AFC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75EB49C2" w14:textId="5CEAC27D" w:rsidR="005B4055" w:rsidRPr="003C76EE" w:rsidRDefault="005B4055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35341AA4" w14:textId="21AA6D02" w:rsidR="005B4055" w:rsidRPr="003C76EE" w:rsidRDefault="005B4055" w:rsidP="00507D89">
      <w:pPr>
        <w:jc w:val="center"/>
        <w:rPr>
          <w:rFonts w:ascii="Tahoma" w:hAnsi="Tahoma" w:cs="Tahoma"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3C76EE" w:rsidRDefault="00B76693" w:rsidP="002756CB">
      <w:pPr>
        <w:rPr>
          <w:rFonts w:ascii="Tahoma" w:hAnsi="Tahoma" w:cs="Tahoma"/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3C76EE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3C76EE" w:rsidRDefault="005B4055" w:rsidP="005B4055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5B4055" w:rsidRPr="003C76EE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3C76EE" w:rsidRDefault="00AF5132" w:rsidP="00AF5132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5B405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5B4055" w:rsidRPr="003C76EE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3C76EE" w:rsidRDefault="005B4055" w:rsidP="00FD567A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3C76EE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vAlign w:val="center"/>
          </w:tcPr>
          <w:p w14:paraId="34DBD703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  <w:tr w:rsidR="005B4055" w:rsidRPr="003C76EE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3C76EE" w:rsidRDefault="005B4055" w:rsidP="00FD567A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vAlign w:val="center"/>
          </w:tcPr>
          <w:p w14:paraId="6C6C8E02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  <w:tr w:rsidR="00CB42CD" w:rsidRPr="003C76EE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3C76EE" w:rsidRDefault="00CB42CD" w:rsidP="00CB42CD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vAlign w:val="center"/>
          </w:tcPr>
          <w:p w14:paraId="56A71369" w14:textId="2DA943B7" w:rsidR="00CB42CD" w:rsidRPr="003C76EE" w:rsidRDefault="00CB42CD" w:rsidP="00CB42CD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</w:tcPr>
          <w:p w14:paraId="5DA7D651" w14:textId="611EEA34" w:rsidR="005B4055" w:rsidRPr="003C76EE" w:rsidRDefault="00CB42CD" w:rsidP="001B49E6">
            <w:p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3C76EE" w:rsidRDefault="008B6819" w:rsidP="001B49E6">
            <w:p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3C76EE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3C76EE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vAlign w:val="center"/>
          </w:tcPr>
          <w:p w14:paraId="1EAF8B1B" w14:textId="67819B2A" w:rsidR="005B4055" w:rsidRPr="003C76EE" w:rsidRDefault="00CB42CD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[...] EUR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3C76EE" w:rsidRDefault="008F516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Darbų 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vAlign w:val="center"/>
          </w:tcPr>
          <w:p w14:paraId="07C02CEC" w14:textId="75E33320" w:rsidR="005B4055" w:rsidRPr="003C76EE" w:rsidRDefault="00CB42CD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[...]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Darbų 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3C76EE" w:rsidRDefault="00CB42CD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vAlign w:val="center"/>
          </w:tcPr>
          <w:p w14:paraId="64B73FE4" w14:textId="777777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3C76EE" w:rsidRDefault="005B4055">
      <w:pPr>
        <w:spacing w:after="160" w:line="259" w:lineRule="auto"/>
        <w:jc w:val="left"/>
        <w:rPr>
          <w:rFonts w:ascii="Tahoma" w:hAnsi="Tahoma" w:cs="Tahoma"/>
          <w:sz w:val="18"/>
          <w:szCs w:val="18"/>
        </w:rPr>
      </w:pPr>
    </w:p>
    <w:p w14:paraId="6D36EF42" w14:textId="4E3609F9" w:rsidR="00AC0305" w:rsidRPr="003C76EE" w:rsidRDefault="001B49E6" w:rsidP="00707E36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eastAsia="Times New Roman" w:hAnsi="Tahoma" w:cs="Tahoma"/>
          <w:b/>
          <w:bCs/>
          <w:sz w:val="18"/>
          <w:szCs w:val="18"/>
          <w:lang w:val="lt-LT"/>
        </w:rPr>
        <w:t>Šalių atstovų parašai</w:t>
      </w:r>
    </w:p>
    <w:sectPr w:rsidR="00AC0305" w:rsidRPr="003C76EE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153439">
    <w:abstractNumId w:val="3"/>
  </w:num>
  <w:num w:numId="2" w16cid:durableId="750346079">
    <w:abstractNumId w:val="5"/>
  </w:num>
  <w:num w:numId="3" w16cid:durableId="687564143">
    <w:abstractNumId w:val="1"/>
  </w:num>
  <w:num w:numId="4" w16cid:durableId="495263126">
    <w:abstractNumId w:val="8"/>
  </w:num>
  <w:num w:numId="5" w16cid:durableId="1646668348">
    <w:abstractNumId w:val="0"/>
  </w:num>
  <w:num w:numId="6" w16cid:durableId="226381531">
    <w:abstractNumId w:val="7"/>
  </w:num>
  <w:num w:numId="7" w16cid:durableId="1461991311">
    <w:abstractNumId w:val="4"/>
  </w:num>
  <w:num w:numId="8" w16cid:durableId="734624463">
    <w:abstractNumId w:val="2"/>
  </w:num>
  <w:num w:numId="9" w16cid:durableId="961615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07439"/>
    <w:rsid w:val="001228AF"/>
    <w:rsid w:val="001325E3"/>
    <w:rsid w:val="0019314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6EE"/>
    <w:rsid w:val="003C7A37"/>
    <w:rsid w:val="003D02CA"/>
    <w:rsid w:val="003D09B9"/>
    <w:rsid w:val="003E6E69"/>
    <w:rsid w:val="003F2974"/>
    <w:rsid w:val="0041091A"/>
    <w:rsid w:val="00431B33"/>
    <w:rsid w:val="004441AC"/>
    <w:rsid w:val="00446AEE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12CC0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6C9D"/>
    <w:rsid w:val="008C77CC"/>
    <w:rsid w:val="008D34F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5189-930E-4911-9B43-E574F3F5931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Gelena Drungilienė</cp:lastModifiedBy>
  <cp:revision>2</cp:revision>
  <dcterms:created xsi:type="dcterms:W3CDTF">2025-07-30T13:24:00Z</dcterms:created>
  <dcterms:modified xsi:type="dcterms:W3CDTF">2025-07-30T13:24:00Z</dcterms:modified>
</cp:coreProperties>
</file>